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D365" w14:textId="77777777" w:rsidR="00266E4F" w:rsidRPr="00266E4F" w:rsidRDefault="00266E4F" w:rsidP="00184BB0">
      <w:pPr>
        <w:rPr>
          <w:rFonts w:ascii="Times New Roman" w:hAnsi="Times New Roman" w:cs="Times New Roman"/>
        </w:rPr>
      </w:pPr>
      <w:r w:rsidRPr="00266E4F">
        <w:t xml:space="preserve">                                                         </w:t>
      </w:r>
      <w:r w:rsidR="00770C57">
        <w:rPr>
          <w:rFonts w:ascii="Times New Roman" w:hAnsi="Times New Roman" w:cs="Times New Roman"/>
        </w:rPr>
        <w:t>PHASE 5</w:t>
      </w:r>
      <w:r w:rsidRPr="00266E4F">
        <w:rPr>
          <w:rFonts w:ascii="Times New Roman" w:hAnsi="Times New Roman" w:cs="Times New Roman"/>
        </w:rPr>
        <w:t xml:space="preserve"> ASSIGNMENT</w:t>
      </w:r>
    </w:p>
    <w:p w14:paraId="23DCB0DF" w14:textId="77777777" w:rsidR="00266E4F" w:rsidRDefault="00266E4F" w:rsidP="0018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TITLE: </w:t>
      </w:r>
      <w:r w:rsidR="00770C57">
        <w:rPr>
          <w:rFonts w:ascii="Times New Roman" w:hAnsi="Times New Roman" w:cs="Times New Roman"/>
        </w:rPr>
        <w:t>market basket insights</w:t>
      </w:r>
    </w:p>
    <w:p w14:paraId="647A1322" w14:textId="77777777" w:rsidR="00266E4F" w:rsidRDefault="00266E4F" w:rsidP="0018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DEFINITION:</w:t>
      </w:r>
      <w:r>
        <w:t xml:space="preserve"> </w:t>
      </w:r>
      <w:r>
        <w:rPr>
          <w:rFonts w:ascii="Times New Roman" w:hAnsi="Times New Roman" w:cs="Times New Roman"/>
        </w:rPr>
        <w:t xml:space="preserve">Market basket insights, or market basket analysis, is the process of discovering associations and patterns in customer transaction </w:t>
      </w:r>
      <w:proofErr w:type="spellStart"/>
      <w:r>
        <w:rPr>
          <w:rFonts w:ascii="Times New Roman" w:hAnsi="Times New Roman" w:cs="Times New Roman"/>
        </w:rPr>
        <w:t>data.The</w:t>
      </w:r>
      <w:proofErr w:type="spellEnd"/>
      <w:r>
        <w:rPr>
          <w:rFonts w:ascii="Times New Roman" w:hAnsi="Times New Roman" w:cs="Times New Roman"/>
        </w:rPr>
        <w:t xml:space="preserve"> primary goal is to uncover relationships between products or items that are frequently purchased together.</w:t>
      </w:r>
      <w:r>
        <w:t xml:space="preserve"> </w:t>
      </w:r>
      <w:r>
        <w:rPr>
          <w:rFonts w:ascii="Times New Roman" w:hAnsi="Times New Roman" w:cs="Times New Roman"/>
        </w:rPr>
        <w:t>This project involves data preprocessing, feature engineering, model selection, training, and evaluation.</w:t>
      </w:r>
    </w:p>
    <w:p w14:paraId="574A7FDD" w14:textId="77777777" w:rsidR="00E50597" w:rsidRDefault="00266E4F" w:rsidP="00E50597">
      <w:pPr>
        <w:rPr>
          <w:sz w:val="28"/>
          <w:szCs w:val="28"/>
        </w:rPr>
      </w:pPr>
      <w:r>
        <w:rPr>
          <w:rFonts w:ascii="Times New Roman" w:hAnsi="Times New Roman" w:cs="Times New Roman"/>
        </w:rPr>
        <w:t>GITHUB LINK</w:t>
      </w:r>
      <w:proofErr w:type="gramStart"/>
      <w:r>
        <w:rPr>
          <w:rFonts w:ascii="Times New Roman" w:hAnsi="Times New Roman" w:cs="Times New Roman"/>
        </w:rPr>
        <w:t>:</w:t>
      </w:r>
      <w:r>
        <w:t xml:space="preserve"> </w:t>
      </w:r>
      <w:r w:rsidR="00E5059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E50597">
        <w:rPr>
          <w:b/>
          <w:bCs/>
        </w:rPr>
        <w:t xml:space="preserve"> </w:t>
      </w:r>
      <w:hyperlink r:id="rId8" w:history="1">
        <w:r w:rsidR="00E50597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varsha2054/markets-based-insights.git</w:t>
        </w:r>
      </w:hyperlink>
    </w:p>
    <w:p w14:paraId="6018380B" w14:textId="77777777" w:rsidR="00E50597" w:rsidRDefault="00E50597" w:rsidP="00E50597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varsha2054/innovation.git</w:t>
        </w:r>
      </w:hyperlink>
    </w:p>
    <w:p w14:paraId="4163989D" w14:textId="77777777" w:rsidR="00266E4F" w:rsidRDefault="00266E4F" w:rsidP="0018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: Building the project by Feature selection, Model training, Evaluation </w:t>
      </w:r>
      <w:proofErr w:type="gramStart"/>
      <w:r>
        <w:rPr>
          <w:rFonts w:ascii="Times New Roman" w:hAnsi="Times New Roman" w:cs="Times New Roman"/>
        </w:rPr>
        <w:t>of  an</w:t>
      </w:r>
      <w:proofErr w:type="gramEnd"/>
      <w:r>
        <w:rPr>
          <w:rFonts w:ascii="Times New Roman" w:hAnsi="Times New Roman" w:cs="Times New Roman"/>
        </w:rPr>
        <w:t xml:space="preserve"> dataset.</w:t>
      </w:r>
    </w:p>
    <w:p w14:paraId="24E296A1" w14:textId="77777777" w:rsidR="00266E4F" w:rsidRDefault="00266E4F" w:rsidP="00184BB0">
      <w:r>
        <w:rPr>
          <w:rFonts w:ascii="Times New Roman" w:hAnsi="Times New Roman" w:cs="Times New Roman"/>
        </w:rPr>
        <w:t>DATASET LINK ON:</w:t>
      </w:r>
      <w: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kaggle.com/datasets/aslanahmedov/market-basket-analysis</w:t>
        </w:r>
      </w:hyperlink>
    </w:p>
    <w:p w14:paraId="23B95EEE" w14:textId="77777777" w:rsidR="00770C57" w:rsidRPr="00770C57" w:rsidRDefault="00770C57" w:rsidP="00184BB0">
      <w:pPr>
        <w:rPr>
          <w:rFonts w:ascii="Times New Roman" w:hAnsi="Times New Roman" w:cs="Times New Roman"/>
          <w:sz w:val="24"/>
          <w:szCs w:val="24"/>
        </w:rPr>
      </w:pPr>
      <w:r w:rsidRPr="00770C57">
        <w:rPr>
          <w:sz w:val="24"/>
          <w:szCs w:val="24"/>
        </w:rPr>
        <w:t>DESIGN THINKING PROCESS:</w:t>
      </w:r>
    </w:p>
    <w:p w14:paraId="197B8C08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Design thinking is a problem-solving approach that can be applied to a wide range of challenges, including gaining insights from market basket data. The design thinking process typically consists of five key stages: Empathize, Define, Ideate, Prototype, and Test. Here's how you can apply this process to gain insights from market basket data:</w:t>
      </w:r>
    </w:p>
    <w:p w14:paraId="33B7D1E5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mpathize: Understand the User and the Problem</w:t>
      </w:r>
    </w:p>
    <w:p w14:paraId="2DFC0081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Begin by empathizing with the users of the market basket data, which could include customers, retailers, or analysts.</w:t>
      </w:r>
    </w:p>
    <w:p w14:paraId="37AC2530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Conduct interviews, surveys, and observations to understand their needs, pain points, and goals related to market basket analysis.</w:t>
      </w:r>
    </w:p>
    <w:p w14:paraId="621B717C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Gain insights into what questions or problems they are trying to address with this data.</w:t>
      </w:r>
    </w:p>
    <w:p w14:paraId="51DD9416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efine: Reframe the Problem</w:t>
      </w:r>
    </w:p>
    <w:p w14:paraId="3C86FB5D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Define a clear problem statement or challenge based on the insights gathered in the empathize stage. For example, "How might we use market basket data to optimize product placement in a retail store?"</w:t>
      </w:r>
    </w:p>
    <w:p w14:paraId="216603CA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Identify the specific objectives you want to achieve through market basket analysis.</w:t>
      </w:r>
    </w:p>
    <w:p w14:paraId="61AC3087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Ideate: Generate Creative Solutions</w:t>
      </w:r>
    </w:p>
    <w:p w14:paraId="25CE8436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Brainstorm potential ways to gain insights from market basket data that align with the defined problem statement.</w:t>
      </w:r>
    </w:p>
    <w:p w14:paraId="7EB2C4EF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Encourage diverse perspectives and creativity within your team to come up with innovative ideas.</w:t>
      </w:r>
    </w:p>
    <w:p w14:paraId="2B3A034E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Consider using techniques like mind mapping and brainstorming sessions to generate a wide range of ideas.</w:t>
      </w:r>
    </w:p>
    <w:p w14:paraId="6B9D9230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ototype: Create a Visual Representation</w:t>
      </w:r>
    </w:p>
    <w:p w14:paraId="16FE26E3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Develop prototypes or mock-ups of the solutions or visual representations that will help extract insights from the market basket data.</w:t>
      </w:r>
    </w:p>
    <w:p w14:paraId="2F269839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Use data visualization tools to create sample dashboards, charts, or graphs that showcase the insights you want to derive.</w:t>
      </w:r>
    </w:p>
    <w:p w14:paraId="76AAA0AA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These prototypes should be lightweight and can evolve as you refine your approach.</w:t>
      </w:r>
    </w:p>
    <w:p w14:paraId="0AE2916C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Test: Validate and Refine Your Approach</w:t>
      </w:r>
    </w:p>
    <w:p w14:paraId="30F192DC" w14:textId="77777777"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Share the prototypes with stakeholders and users to gather feedback.</w:t>
      </w:r>
    </w:p>
    <w:p w14:paraId="3E9BC55C" w14:textId="77777777" w:rsidR="0029108E" w:rsidRPr="00E7092F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Run test cases using real market basket data to see how well your approach extracts meaningful insights.</w:t>
      </w:r>
    </w:p>
    <w:p w14:paraId="78EF202D" w14:textId="77777777" w:rsidR="00770C57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Style w:val="Heading1Char"/>
        </w:rPr>
        <w:t>PHASE OF DEVELOPMENT</w:t>
      </w:r>
      <w:r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08B262AD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eveloping market basket insights involves several phases, from data collection and preparation to analysis and implementation. Here are the key phases for developing market basket insights:</w:t>
      </w:r>
    </w:p>
    <w:p w14:paraId="3E8031EF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Collection and Gather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5708624F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his phase involves collecting relevant data on customer purchases. This data can come from point-of-sale (POS) systems, e-commerce transactions, or other sources.</w:t>
      </w:r>
    </w:p>
    <w:p w14:paraId="77B04B49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ata may include information on products purchased, transaction timestamps, customer demographics, and more.</w:t>
      </w:r>
    </w:p>
    <w:p w14:paraId="4145208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Ensure data quality, consistency, and security during collection.</w:t>
      </w:r>
    </w:p>
    <w:p w14:paraId="13FD182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Data Preprocess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6F93A25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Prepare the raw data for analysis by cleaning and formatting it. This may include handling missing values, removing duplicates, and converting data types.</w:t>
      </w:r>
    </w:p>
    <w:p w14:paraId="0DC7190E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ata preprocessing also involves data transformation, such as one-hot encoding for categorical variables and scaling or normalization for numerical data.</w:t>
      </w:r>
    </w:p>
    <w:p w14:paraId="2A18EBE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xploratory Data Analysis (EDA)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191ED124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n this phase, you explore the data to gain a preliminary understanding of market basket patterns.</w:t>
      </w:r>
    </w:p>
    <w:p w14:paraId="4E4A0BD9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Use data visualization and statistical techniques to identify trends, correlations, and potential associations between products.</w:t>
      </w:r>
    </w:p>
    <w:p w14:paraId="09B55F66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EDA helps you uncover initial insights and hypotheses.</w:t>
      </w:r>
    </w:p>
    <w:p w14:paraId="0E197E2F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arket Basket Analysi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030A9869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Conduct market basket analysis using techniques like Association Rule Mining (e.g.,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) or Frequent Itemset Mining.</w:t>
      </w:r>
    </w:p>
    <w:p w14:paraId="4885A49F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Identify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(groups of products) that tend to be purchased together, along with associated metrics like support, confidence, and lift.</w:t>
      </w:r>
    </w:p>
    <w:p w14:paraId="4A09559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his phase helps you discover patterns and relationships between products.</w:t>
      </w:r>
    </w:p>
    <w:p w14:paraId="6326171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Insights Gener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4750A9E4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ranslate the results of market basket analysis into actionable insights.</w:t>
      </w:r>
    </w:p>
    <w:p w14:paraId="7C92762D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dentify which product combinations are most frequently purchased together and the implications for marketing, sales, and inventory management.</w:t>
      </w:r>
    </w:p>
    <w:p w14:paraId="19CCA13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evelop recommendations and strategies based on the insights gained.</w:t>
      </w:r>
    </w:p>
    <w:p w14:paraId="5A50D6F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odel Validation and Test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6A5315A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Validate the market basket insights by testing them on a different dataset or a holdout sample.</w:t>
      </w:r>
    </w:p>
    <w:p w14:paraId="107348D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Ensure that the patterns and associations found in the data are statistically significant and can be generalized to real-world scenarios.</w:t>
      </w:r>
    </w:p>
    <w:p w14:paraId="31BD51E5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Implement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46FB7B1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mplement the insights in practical ways, such as optimizing product placements in physical stores or creating personalized product recommendations for e-commerce websites.</w:t>
      </w:r>
    </w:p>
    <w:p w14:paraId="38AEAE80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llaborate with relevant teams (e.g., marketing, merchandising, or inventory management) to execute the strategies derived from the insights.</w:t>
      </w:r>
    </w:p>
    <w:p w14:paraId="2069295D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onitoring and Optimiz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7D64857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ntinuously monitor the impact of the insights on business performance.</w:t>
      </w:r>
    </w:p>
    <w:p w14:paraId="1461E8CD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Use Key Performance Indicators (KPIs) to track changes in sales, customer satisfaction, or other relevant metrics.</w:t>
      </w:r>
    </w:p>
    <w:p w14:paraId="0B2CB29A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Optimize strategies as needed based on ongoing results.</w:t>
      </w:r>
    </w:p>
    <w:p w14:paraId="4CCC854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ocumentation and Report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5D21CBA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Maintain documentation of the entire process, including data sources, preprocessing steps, analysis techniques, and insights generated.</w:t>
      </w:r>
    </w:p>
    <w:p w14:paraId="748DF3B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reate reports and visualizations to communicate findings and recommendations to stakeholders.</w:t>
      </w:r>
    </w:p>
    <w:p w14:paraId="04CAD87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Scaling and Sustainability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74DE4CBA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nsider how to scale and sustain the market basket insights process as the business evolves.</w:t>
      </w:r>
    </w:p>
    <w:p w14:paraId="0F326812" w14:textId="77777777"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Explore automation and advanced analytics techniques to enhance and refine the insights over time</w:t>
      </w:r>
    </w:p>
    <w:p w14:paraId="1BCF2E9E" w14:textId="77777777" w:rsidR="00E7092F" w:rsidRDefault="00E7092F" w:rsidP="00184BB0">
      <w:pPr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set Used:</w:t>
      </w:r>
    </w:p>
    <w:p w14:paraId="763C2016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The dataset used for market basket analysis typically contains transaction data that records items purchased together by customers. It could come from various sources, 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such as point-of-sale (POS) systems, e-commerce platforms, or customer loyalty programs. The dataset usually includes the following columns:</w:t>
      </w:r>
    </w:p>
    <w:p w14:paraId="7BA7F12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ransaction ID: A unique identifier for each transaction.</w:t>
      </w:r>
    </w:p>
    <w:p w14:paraId="74DAC35F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ate/Time: Timestamp of when the transaction occurred.</w:t>
      </w:r>
    </w:p>
    <w:p w14:paraId="078616DD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ustomer ID: Identifier for the customer making the purchase.</w:t>
      </w:r>
    </w:p>
    <w:p w14:paraId="3E27DFC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: A list of items purchased in that transaction, often represented as product codes or names.</w:t>
      </w:r>
    </w:p>
    <w:p w14:paraId="1AC161D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Quantity: The number of each item purchased in the transaction.</w:t>
      </w:r>
    </w:p>
    <w:p w14:paraId="07D32896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Preprocessing Steps: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Data preprocessing is essential to clean and format the dataset for association analysis. Common data preprocessing steps include:</w:t>
      </w:r>
    </w:p>
    <w:p w14:paraId="4AC8ADCD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Clean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0FC06ADE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Handle missing data: Fill missing values (if possible) or remove incomplete records.</w:t>
      </w:r>
    </w:p>
    <w:p w14:paraId="63D06E8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Remove duplicates: Ensure each transaction is unique.</w:t>
      </w:r>
    </w:p>
    <w:p w14:paraId="4E2C6358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Transform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17EBF2F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nvert categorical data: Encode item names or product codes as numerical values (e.g., one-hot encoding).</w:t>
      </w:r>
    </w:p>
    <w:p w14:paraId="51D40EC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Normalize numerical data: Scale item quantities if necessary to ensure consistency.</w:t>
      </w:r>
    </w:p>
    <w:p w14:paraId="4F487CA1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Transaction Aggreg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2AE2022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Group transactions by customer: This may involve aggregating all items purchased by each customer into a single transaction.</w:t>
      </w:r>
    </w:p>
    <w:p w14:paraId="3B789D6E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Transaction Reduc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1D3C5EF4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Reduce the dataset size if it's extensive by considering a subset of transactions or items to speed up processing.</w:t>
      </w:r>
    </w:p>
    <w:p w14:paraId="30136FE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arket Basket Represent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74B8289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Transform the data into a transaction-item matrix where rows represent transactions, columns represent items, and values indicate whether an item was purchased in a transaction (usually represented as binary 0/1 values).</w:t>
      </w:r>
    </w:p>
    <w:p w14:paraId="57FADE0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Association Analysis Techniques: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ssociation analysis aims to discover patterns and relationships between items in the dataset. Common techniques include:</w:t>
      </w:r>
    </w:p>
    <w:p w14:paraId="4E23DDF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 Algorithm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51068A58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The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 is a widely used technique for market basket analysis. It identifies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(sets of items frequently purchased together) and generates association rules.</w:t>
      </w:r>
    </w:p>
    <w:p w14:paraId="02F62E5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Key metrics include support, confidence, and lift.</w:t>
      </w:r>
    </w:p>
    <w:p w14:paraId="395D317A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Support measures the frequency of an itemset, confidence quantifies the likelihood that a rule is true, and lift measures the strength of association between items.</w:t>
      </w:r>
    </w:p>
    <w:p w14:paraId="473FD5B0" w14:textId="77777777" w:rsidR="00E7092F" w:rsidRDefault="00E7092F" w:rsidP="00184BB0">
      <w:pPr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FP-growth (Frequent Pattern Growth)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:</w:t>
      </w:r>
    </w:p>
    <w:p w14:paraId="76F58C8A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451D6E89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FP-growth is an alternative algorithm to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that is more efficient in some cases. It constructs a tree structure (FP-tree) to find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152666E6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 is particularly useful when working with large datasets.</w:t>
      </w:r>
    </w:p>
    <w:p w14:paraId="7D4632F5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clat (Equivalence Class Transformation)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091DE40F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Eclat is another approach for discovering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by making use of a depth-first search technique.</w:t>
      </w:r>
    </w:p>
    <w:p w14:paraId="5AC2BB16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It focuses on vertical data format and is efficient for finding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with high support.</w:t>
      </w:r>
    </w:p>
    <w:p w14:paraId="7B90183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Rule Gener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61FD5B3B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Once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re identified, association rules are generated based on metrics like confidence and lift.</w:t>
      </w:r>
    </w:p>
    <w:p w14:paraId="4FA1C644" w14:textId="77777777"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Rules are presented in the form of "If {A} then {B}" to indicate that when items A are purchased, items B are also likely to be purchased.</w:t>
      </w:r>
    </w:p>
    <w:p w14:paraId="0C4004C2" w14:textId="77777777"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Association Rule Format: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</w:p>
    <w:p w14:paraId="0F03491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ssociation rules are typically presented in the format "If {A} then {B}" or "Antecedent =&gt; Consequent," where A and B are sets of items. The rules are generated based on metrics like support, confidence, and lift.</w:t>
      </w:r>
    </w:p>
    <w:p w14:paraId="0C17BD31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Support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 The support of a rule measures the percentage of transactions that contain both A and B.</w:t>
      </w:r>
    </w:p>
    <w:p w14:paraId="05C1BF5F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onfidence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 Confidence indicates the likelihood that B will be purchased when A is purchased. It's calculated as the ratio of the support for both A and B to the support for A.</w:t>
      </w:r>
    </w:p>
    <w:p w14:paraId="74D7465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Lift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 Lift measures the strength of association between A and B. A lift value greater than 1 indicates a positive association, meaning that the purchase of A is positively correlated with the purchase of B.</w:t>
      </w:r>
    </w:p>
    <w:p w14:paraId="01B1BB71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Now, let's discuss the business implications of these association rules:</w:t>
      </w:r>
    </w:p>
    <w:p w14:paraId="1A70971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ross-Selling Opportunitie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6C607025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confidence and lift):</w:t>
      </w:r>
    </w:p>
    <w:p w14:paraId="4ABB2DC8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Promote the purchase of Product A to increase the sales of Product B, as these two items are often bought together. Consider bundling them or running targeted promotions.</w:t>
      </w:r>
    </w:p>
    <w:p w14:paraId="09D832B1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oduct Placement Optimiz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461D6C65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support):</w:t>
      </w:r>
    </w:p>
    <w:p w14:paraId="71D42C1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Place Product A and Product B near each other in physical stores or suggest them together on e-commerce platforms to increase the likelihood of joint purchases.</w:t>
      </w:r>
    </w:p>
    <w:p w14:paraId="73AC608B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ustomer Segment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3700ADCE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confidence):</w:t>
      </w:r>
    </w:p>
    <w:p w14:paraId="301894A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Identify customers who have purchased Product A and create targeted marketing campaigns to encourage them to buy Product B.</w:t>
      </w:r>
    </w:p>
    <w:p w14:paraId="3A0C6659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Inventory Management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08BF3256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lift):</w:t>
      </w:r>
    </w:p>
    <w:p w14:paraId="29FAC41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Optimize inventory levels by ensuring that when Product A is restocked, there are enough units of Product B available, as they tend to be purchased together.</w:t>
      </w:r>
    </w:p>
    <w:p w14:paraId="14417EB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omotion Plann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2FA6526C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, Product C} =&gt; {Product B} (with high confidence and lift):</w:t>
      </w:r>
    </w:p>
    <w:p w14:paraId="1AB4D852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Create promotion bundles that include Products A, C, and B, as they are frequently bought together. Offer discounts or incentives to drive sales.</w:t>
      </w:r>
    </w:p>
    <w:p w14:paraId="26DB8886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ustomer Loyalty Program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4F114223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Loyalty Program Enrollment} (with high confidence and lift):</w:t>
      </w:r>
    </w:p>
    <w:p w14:paraId="6423212A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Encourage customers who purchase Product A to enroll in the loyalty program, as they are more likely to do so. This can help improve customer retention.</w:t>
      </w:r>
    </w:p>
    <w:p w14:paraId="32BC2A0A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icing Strategie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77A59D0B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support but low confidence):</w:t>
      </w:r>
    </w:p>
    <w:p w14:paraId="27869FEA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Consider offering discounts on Product B when customers purchase Product A to boost the confidence level of this rule and stimulate sales.</w:t>
      </w:r>
    </w:p>
    <w:p w14:paraId="72B1A3A7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Seasonal Promotion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23E04118" w14:textId="77777777"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support during certain seasons):</w:t>
      </w:r>
    </w:p>
    <w:p w14:paraId="6D2E0045" w14:textId="77777777"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Implement seasonal marketing strategies to leverage the seasonal purchase patterns of these items.</w:t>
      </w:r>
    </w:p>
    <w:p w14:paraId="18CD4D02" w14:textId="77777777" w:rsidR="00E7092F" w:rsidRDefault="00E7092F" w:rsidP="00184BB0">
      <w:pPr>
        <w:rPr>
          <w:rFonts w:ascii="Segoe UI" w:hAnsi="Segoe UI" w:cs="Segoe UI"/>
          <w:b/>
          <w:bCs/>
          <w:color w:val="31313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b/>
          <w:bCs/>
          <w:color w:val="313131"/>
          <w:bdr w:val="none" w:sz="0" w:space="0" w:color="auto" w:frame="1"/>
          <w:shd w:val="clear" w:color="auto" w:fill="FFFFFF"/>
        </w:rPr>
        <w:t>Submission:</w:t>
      </w:r>
    </w:p>
    <w:p w14:paraId="170FF59C" w14:textId="77777777" w:rsidR="00E7092F" w:rsidRDefault="00E7092F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br/>
        <w:t xml:space="preserve">Creating a full code implementation for market basket insights typically involves multiple steps, including data preprocessing, association rule mining, and possibly data visualization. Below is a simplified Python code example using the popular library </w:t>
      </w:r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t>pandas</w:t>
      </w:r>
      <w:r>
        <w:rPr>
          <w:rFonts w:ascii="Segoe UI" w:hAnsi="Segoe UI" w:cs="Segoe UI"/>
          <w:color w:val="374151"/>
        </w:rPr>
        <w:t xml:space="preserve"> for data preprocessing and </w:t>
      </w:r>
      <w:proofErr w:type="spellStart"/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lastRenderedPageBreak/>
        <w:t>mlxtend</w:t>
      </w:r>
      <w:proofErr w:type="spellEnd"/>
      <w:r>
        <w:rPr>
          <w:rFonts w:ascii="Segoe UI" w:hAnsi="Segoe UI" w:cs="Segoe UI"/>
          <w:color w:val="374151"/>
        </w:rPr>
        <w:t xml:space="preserve"> for association rule mining. This code assumes that you have your transaction data in a CSV file.</w:t>
      </w:r>
    </w:p>
    <w:p w14:paraId="5A4E17C5" w14:textId="77777777" w:rsidR="00E7092F" w:rsidRDefault="00E7092F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You'll need to install the necessary libraries if you haven’t already:</w:t>
      </w:r>
    </w:p>
    <w:p w14:paraId="00F2BFF4" w14:textId="77777777" w:rsidR="00E7092F" w:rsidRDefault="00E7092F" w:rsidP="00184BB0">
      <w:pPr>
        <w:rPr>
          <w:rFonts w:ascii="Segoe UI" w:hAnsi="Segoe UI" w:cs="Segoe UI"/>
          <w:color w:val="374151"/>
        </w:rPr>
      </w:pPr>
      <w:r w:rsidRPr="00E7092F">
        <w:rPr>
          <w:rFonts w:ascii="Segoe UI" w:hAnsi="Segoe UI" w:cs="Segoe UI"/>
          <w:color w:val="374151"/>
        </w:rPr>
        <w:t xml:space="preserve">pip install pandas </w:t>
      </w:r>
      <w:proofErr w:type="spellStart"/>
      <w:r w:rsidRPr="00E7092F">
        <w:rPr>
          <w:rFonts w:ascii="Segoe UI" w:hAnsi="Segoe UI" w:cs="Segoe UI"/>
          <w:color w:val="374151"/>
        </w:rPr>
        <w:t>mlxtend</w:t>
      </w:r>
      <w:proofErr w:type="spellEnd"/>
    </w:p>
    <w:p w14:paraId="7BBAAFE1" w14:textId="77777777" w:rsidR="00184BB0" w:rsidRDefault="00184BB0" w:rsidP="00184BB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Here's a sample code that includes data preprocessing and association analysis using th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prior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algorithm:</w:t>
      </w:r>
    </w:p>
    <w:p w14:paraId="43FA4C71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import pandas as pd</w:t>
      </w:r>
    </w:p>
    <w:p w14:paraId="74535A3F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from 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mlxtend.frequent</w:t>
      </w:r>
      <w:proofErr w:type="gramEnd"/>
      <w:r w:rsidRPr="00184BB0">
        <w:rPr>
          <w:rFonts w:ascii="Segoe UI" w:hAnsi="Segoe UI" w:cs="Segoe UI"/>
          <w:color w:val="374151"/>
        </w:rPr>
        <w:t>_patterns</w:t>
      </w:r>
      <w:proofErr w:type="spellEnd"/>
      <w:r w:rsidRPr="00184BB0">
        <w:rPr>
          <w:rFonts w:ascii="Segoe UI" w:hAnsi="Segoe UI" w:cs="Segoe UI"/>
          <w:color w:val="374151"/>
        </w:rPr>
        <w:t xml:space="preserve"> import </w:t>
      </w:r>
      <w:proofErr w:type="spellStart"/>
      <w:r w:rsidRPr="00184BB0">
        <w:rPr>
          <w:rFonts w:ascii="Segoe UI" w:hAnsi="Segoe UI" w:cs="Segoe UI"/>
          <w:color w:val="374151"/>
        </w:rPr>
        <w:t>apriori</w:t>
      </w:r>
      <w:proofErr w:type="spellEnd"/>
    </w:p>
    <w:p w14:paraId="3CBA22DD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from 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mlxtend.frequent</w:t>
      </w:r>
      <w:proofErr w:type="gramEnd"/>
      <w:r w:rsidRPr="00184BB0">
        <w:rPr>
          <w:rFonts w:ascii="Segoe UI" w:hAnsi="Segoe UI" w:cs="Segoe UI"/>
          <w:color w:val="374151"/>
        </w:rPr>
        <w:t>_patterns</w:t>
      </w:r>
      <w:proofErr w:type="spellEnd"/>
      <w:r w:rsidRPr="00184BB0">
        <w:rPr>
          <w:rFonts w:ascii="Segoe UI" w:hAnsi="Segoe UI" w:cs="Segoe UI"/>
          <w:color w:val="374151"/>
        </w:rPr>
        <w:t xml:space="preserve"> import </w:t>
      </w:r>
      <w:proofErr w:type="spellStart"/>
      <w:r w:rsidRPr="00184BB0">
        <w:rPr>
          <w:rFonts w:ascii="Segoe UI" w:hAnsi="Segoe UI" w:cs="Segoe UI"/>
          <w:color w:val="374151"/>
        </w:rPr>
        <w:t>association_rules</w:t>
      </w:r>
      <w:proofErr w:type="spellEnd"/>
    </w:p>
    <w:p w14:paraId="4BD85B6A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14:paraId="4637D743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Load the transaction data from a CSV file</w:t>
      </w:r>
    </w:p>
    <w:p w14:paraId="6749F270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data = 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pd.read</w:t>
      </w:r>
      <w:proofErr w:type="gramEnd"/>
      <w:r w:rsidRPr="00184BB0">
        <w:rPr>
          <w:rFonts w:ascii="Segoe UI" w:hAnsi="Segoe UI" w:cs="Segoe UI"/>
          <w:color w:val="374151"/>
        </w:rPr>
        <w:t>_csv</w:t>
      </w:r>
      <w:proofErr w:type="spellEnd"/>
      <w:r w:rsidRPr="00184BB0">
        <w:rPr>
          <w:rFonts w:ascii="Segoe UI" w:hAnsi="Segoe UI" w:cs="Segoe UI"/>
          <w:color w:val="374151"/>
        </w:rPr>
        <w:t>('transaction_data.csv')</w:t>
      </w:r>
    </w:p>
    <w:p w14:paraId="1AE6AF5F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14:paraId="1EE28C95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Data Preprocessing</w:t>
      </w:r>
    </w:p>
    <w:p w14:paraId="7437E507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# </w:t>
      </w:r>
      <w:proofErr w:type="gramStart"/>
      <w:r w:rsidRPr="00184BB0">
        <w:rPr>
          <w:rFonts w:ascii="Segoe UI" w:hAnsi="Segoe UI" w:cs="Segoe UI"/>
          <w:color w:val="374151"/>
        </w:rPr>
        <w:t>Assuming that</w:t>
      </w:r>
      <w:proofErr w:type="gramEnd"/>
      <w:r w:rsidRPr="00184BB0">
        <w:rPr>
          <w:rFonts w:ascii="Segoe UI" w:hAnsi="Segoe UI" w:cs="Segoe UI"/>
          <w:color w:val="374151"/>
        </w:rPr>
        <w:t xml:space="preserve"> your dataset contains a '</w:t>
      </w:r>
      <w:proofErr w:type="spellStart"/>
      <w:r w:rsidRPr="00184BB0">
        <w:rPr>
          <w:rFonts w:ascii="Segoe UI" w:hAnsi="Segoe UI" w:cs="Segoe UI"/>
          <w:color w:val="374151"/>
        </w:rPr>
        <w:t>Transaction_ID</w:t>
      </w:r>
      <w:proofErr w:type="spellEnd"/>
      <w:r w:rsidRPr="00184BB0">
        <w:rPr>
          <w:rFonts w:ascii="Segoe UI" w:hAnsi="Segoe UI" w:cs="Segoe UI"/>
          <w:color w:val="374151"/>
        </w:rPr>
        <w:t>' column and an 'Item' column</w:t>
      </w:r>
    </w:p>
    <w:p w14:paraId="1F5A2087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basket = (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data.groupby</w:t>
      </w:r>
      <w:proofErr w:type="spellEnd"/>
      <w:proofErr w:type="gramEnd"/>
      <w:r w:rsidRPr="00184BB0">
        <w:rPr>
          <w:rFonts w:ascii="Segoe UI" w:hAnsi="Segoe UI" w:cs="Segoe UI"/>
          <w:color w:val="374151"/>
        </w:rPr>
        <w:t>(['</w:t>
      </w:r>
      <w:proofErr w:type="spellStart"/>
      <w:r w:rsidRPr="00184BB0">
        <w:rPr>
          <w:rFonts w:ascii="Segoe UI" w:hAnsi="Segoe UI" w:cs="Segoe UI"/>
          <w:color w:val="374151"/>
        </w:rPr>
        <w:t>Transaction_ID</w:t>
      </w:r>
      <w:proofErr w:type="spellEnd"/>
      <w:r w:rsidRPr="00184BB0">
        <w:rPr>
          <w:rFonts w:ascii="Segoe UI" w:hAnsi="Segoe UI" w:cs="Segoe UI"/>
          <w:color w:val="374151"/>
        </w:rPr>
        <w:t>', 'Item'])['Item']</w:t>
      </w:r>
    </w:p>
    <w:p w14:paraId="5F9E8C92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  </w:t>
      </w:r>
      <w:proofErr w:type="gramStart"/>
      <w:r w:rsidRPr="00184BB0">
        <w:rPr>
          <w:rFonts w:ascii="Segoe UI" w:hAnsi="Segoe UI" w:cs="Segoe UI"/>
          <w:color w:val="374151"/>
        </w:rPr>
        <w:t>.count</w:t>
      </w:r>
      <w:proofErr w:type="gramEnd"/>
      <w:r w:rsidRPr="00184BB0">
        <w:rPr>
          <w:rFonts w:ascii="Segoe UI" w:hAnsi="Segoe UI" w:cs="Segoe UI"/>
          <w:color w:val="374151"/>
        </w:rPr>
        <w:t>().unstack().</w:t>
      </w:r>
      <w:proofErr w:type="spellStart"/>
      <w:r w:rsidRPr="00184BB0">
        <w:rPr>
          <w:rFonts w:ascii="Segoe UI" w:hAnsi="Segoe UI" w:cs="Segoe UI"/>
          <w:color w:val="374151"/>
        </w:rPr>
        <w:t>reset_index</w:t>
      </w:r>
      <w:proofErr w:type="spellEnd"/>
      <w:r w:rsidRPr="00184BB0">
        <w:rPr>
          <w:rFonts w:ascii="Segoe UI" w:hAnsi="Segoe UI" w:cs="Segoe UI"/>
          <w:color w:val="374151"/>
        </w:rPr>
        <w:t>().</w:t>
      </w:r>
      <w:proofErr w:type="spellStart"/>
      <w:r w:rsidRPr="00184BB0">
        <w:rPr>
          <w:rFonts w:ascii="Segoe UI" w:hAnsi="Segoe UI" w:cs="Segoe UI"/>
          <w:color w:val="374151"/>
        </w:rPr>
        <w:t>fillna</w:t>
      </w:r>
      <w:proofErr w:type="spellEnd"/>
      <w:r w:rsidRPr="00184BB0">
        <w:rPr>
          <w:rFonts w:ascii="Segoe UI" w:hAnsi="Segoe UI" w:cs="Segoe UI"/>
          <w:color w:val="374151"/>
        </w:rPr>
        <w:t>(0)</w:t>
      </w:r>
    </w:p>
    <w:p w14:paraId="60839959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  </w:t>
      </w:r>
      <w:proofErr w:type="gramStart"/>
      <w:r w:rsidRPr="00184BB0">
        <w:rPr>
          <w:rFonts w:ascii="Segoe UI" w:hAnsi="Segoe UI" w:cs="Segoe UI"/>
          <w:color w:val="374151"/>
        </w:rPr>
        <w:t>.</w:t>
      </w:r>
      <w:proofErr w:type="spellStart"/>
      <w:r w:rsidRPr="00184BB0">
        <w:rPr>
          <w:rFonts w:ascii="Segoe UI" w:hAnsi="Segoe UI" w:cs="Segoe UI"/>
          <w:color w:val="374151"/>
        </w:rPr>
        <w:t>set</w:t>
      </w:r>
      <w:proofErr w:type="gramEnd"/>
      <w:r w:rsidRPr="00184BB0">
        <w:rPr>
          <w:rFonts w:ascii="Segoe UI" w:hAnsi="Segoe UI" w:cs="Segoe UI"/>
          <w:color w:val="374151"/>
        </w:rPr>
        <w:t>_index</w:t>
      </w:r>
      <w:proofErr w:type="spellEnd"/>
      <w:r w:rsidRPr="00184BB0">
        <w:rPr>
          <w:rFonts w:ascii="Segoe UI" w:hAnsi="Segoe UI" w:cs="Segoe UI"/>
          <w:color w:val="374151"/>
        </w:rPr>
        <w:t>('</w:t>
      </w:r>
      <w:proofErr w:type="spellStart"/>
      <w:r w:rsidRPr="00184BB0">
        <w:rPr>
          <w:rFonts w:ascii="Segoe UI" w:hAnsi="Segoe UI" w:cs="Segoe UI"/>
          <w:color w:val="374151"/>
        </w:rPr>
        <w:t>Transaction_ID</w:t>
      </w:r>
      <w:proofErr w:type="spellEnd"/>
      <w:r w:rsidRPr="00184BB0">
        <w:rPr>
          <w:rFonts w:ascii="Segoe UI" w:hAnsi="Segoe UI" w:cs="Segoe UI"/>
          <w:color w:val="374151"/>
        </w:rPr>
        <w:t>'))</w:t>
      </w:r>
    </w:p>
    <w:p w14:paraId="339EE325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14:paraId="717CC6EC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Convert item quantities to binary (1 or 0)</w:t>
      </w:r>
    </w:p>
    <w:p w14:paraId="5AE84CAF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def </w:t>
      </w:r>
      <w:proofErr w:type="spellStart"/>
      <w:r w:rsidRPr="00184BB0">
        <w:rPr>
          <w:rFonts w:ascii="Segoe UI" w:hAnsi="Segoe UI" w:cs="Segoe UI"/>
          <w:color w:val="374151"/>
        </w:rPr>
        <w:t>encode_units</w:t>
      </w:r>
      <w:proofErr w:type="spellEnd"/>
      <w:r w:rsidRPr="00184BB0">
        <w:rPr>
          <w:rFonts w:ascii="Segoe UI" w:hAnsi="Segoe UI" w:cs="Segoe UI"/>
          <w:color w:val="374151"/>
        </w:rPr>
        <w:t>(x):</w:t>
      </w:r>
    </w:p>
    <w:p w14:paraId="1CD2C6A5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if x &lt;= 0:</w:t>
      </w:r>
    </w:p>
    <w:p w14:paraId="5D1B5F16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return 0</w:t>
      </w:r>
    </w:p>
    <w:p w14:paraId="7E1BC334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if x &gt;= 1:</w:t>
      </w:r>
    </w:p>
    <w:p w14:paraId="0A1C9788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return 1</w:t>
      </w:r>
    </w:p>
    <w:p w14:paraId="05EDF6C7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14:paraId="1520F6E1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 w:rsidRPr="00184BB0">
        <w:rPr>
          <w:rFonts w:ascii="Segoe UI" w:hAnsi="Segoe UI" w:cs="Segoe UI"/>
          <w:color w:val="374151"/>
        </w:rPr>
        <w:t>basket_sets</w:t>
      </w:r>
      <w:proofErr w:type="spellEnd"/>
      <w:r w:rsidRPr="00184BB0">
        <w:rPr>
          <w:rFonts w:ascii="Segoe UI" w:hAnsi="Segoe UI" w:cs="Segoe UI"/>
          <w:color w:val="374151"/>
        </w:rPr>
        <w:t xml:space="preserve"> = 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basket.applymap</w:t>
      </w:r>
      <w:proofErr w:type="spellEnd"/>
      <w:proofErr w:type="gramEnd"/>
      <w:r w:rsidRPr="00184BB0">
        <w:rPr>
          <w:rFonts w:ascii="Segoe UI" w:hAnsi="Segoe UI" w:cs="Segoe UI"/>
          <w:color w:val="374151"/>
        </w:rPr>
        <w:t>(</w:t>
      </w:r>
      <w:proofErr w:type="spellStart"/>
      <w:r w:rsidRPr="00184BB0">
        <w:rPr>
          <w:rFonts w:ascii="Segoe UI" w:hAnsi="Segoe UI" w:cs="Segoe UI"/>
          <w:color w:val="374151"/>
        </w:rPr>
        <w:t>encode_units</w:t>
      </w:r>
      <w:proofErr w:type="spellEnd"/>
      <w:r w:rsidRPr="00184BB0">
        <w:rPr>
          <w:rFonts w:ascii="Segoe UI" w:hAnsi="Segoe UI" w:cs="Segoe UI"/>
          <w:color w:val="374151"/>
        </w:rPr>
        <w:t>)</w:t>
      </w:r>
    </w:p>
    <w:p w14:paraId="2CABCD43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14:paraId="55EE4DAB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Association Analysis</w:t>
      </w:r>
    </w:p>
    <w:p w14:paraId="32267A28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 w:rsidRPr="00184BB0">
        <w:rPr>
          <w:rFonts w:ascii="Segoe UI" w:hAnsi="Segoe UI" w:cs="Segoe UI"/>
          <w:color w:val="374151"/>
        </w:rPr>
        <w:t>frequent_itemsets</w:t>
      </w:r>
      <w:proofErr w:type="spellEnd"/>
      <w:r w:rsidRPr="00184BB0">
        <w:rPr>
          <w:rFonts w:ascii="Segoe UI" w:hAnsi="Segoe UI" w:cs="Segoe UI"/>
          <w:color w:val="374151"/>
        </w:rPr>
        <w:t xml:space="preserve"> = 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apriori</w:t>
      </w:r>
      <w:proofErr w:type="spellEnd"/>
      <w:r w:rsidRPr="00184BB0">
        <w:rPr>
          <w:rFonts w:ascii="Segoe UI" w:hAnsi="Segoe UI" w:cs="Segoe UI"/>
          <w:color w:val="374151"/>
        </w:rPr>
        <w:t>(</w:t>
      </w:r>
      <w:proofErr w:type="spellStart"/>
      <w:proofErr w:type="gramEnd"/>
      <w:r w:rsidRPr="00184BB0">
        <w:rPr>
          <w:rFonts w:ascii="Segoe UI" w:hAnsi="Segoe UI" w:cs="Segoe UI"/>
          <w:color w:val="374151"/>
        </w:rPr>
        <w:t>basket_sets</w:t>
      </w:r>
      <w:proofErr w:type="spellEnd"/>
      <w:r w:rsidRPr="00184BB0">
        <w:rPr>
          <w:rFonts w:ascii="Segoe UI" w:hAnsi="Segoe UI" w:cs="Segoe UI"/>
          <w:color w:val="374151"/>
        </w:rPr>
        <w:t xml:space="preserve">, </w:t>
      </w:r>
      <w:proofErr w:type="spellStart"/>
      <w:r w:rsidRPr="00184BB0">
        <w:rPr>
          <w:rFonts w:ascii="Segoe UI" w:hAnsi="Segoe UI" w:cs="Segoe UI"/>
          <w:color w:val="374151"/>
        </w:rPr>
        <w:t>min_support</w:t>
      </w:r>
      <w:proofErr w:type="spellEnd"/>
      <w:r w:rsidRPr="00184BB0">
        <w:rPr>
          <w:rFonts w:ascii="Segoe UI" w:hAnsi="Segoe UI" w:cs="Segoe UI"/>
          <w:color w:val="374151"/>
        </w:rPr>
        <w:t xml:space="preserve">=0.05, </w:t>
      </w:r>
      <w:proofErr w:type="spellStart"/>
      <w:r w:rsidRPr="00184BB0">
        <w:rPr>
          <w:rFonts w:ascii="Segoe UI" w:hAnsi="Segoe UI" w:cs="Segoe UI"/>
          <w:color w:val="374151"/>
        </w:rPr>
        <w:t>use_colnames</w:t>
      </w:r>
      <w:proofErr w:type="spellEnd"/>
      <w:r w:rsidRPr="00184BB0">
        <w:rPr>
          <w:rFonts w:ascii="Segoe UI" w:hAnsi="Segoe UI" w:cs="Segoe UI"/>
          <w:color w:val="374151"/>
        </w:rPr>
        <w:t>=True)</w:t>
      </w:r>
    </w:p>
    <w:p w14:paraId="09290CA1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rules = </w:t>
      </w:r>
      <w:proofErr w:type="spellStart"/>
      <w:r w:rsidRPr="00184BB0">
        <w:rPr>
          <w:rFonts w:ascii="Segoe UI" w:hAnsi="Segoe UI" w:cs="Segoe UI"/>
          <w:color w:val="374151"/>
        </w:rPr>
        <w:t>association_</w:t>
      </w:r>
      <w:proofErr w:type="gramStart"/>
      <w:r w:rsidRPr="00184BB0">
        <w:rPr>
          <w:rFonts w:ascii="Segoe UI" w:hAnsi="Segoe UI" w:cs="Segoe UI"/>
          <w:color w:val="374151"/>
        </w:rPr>
        <w:t>rules</w:t>
      </w:r>
      <w:proofErr w:type="spellEnd"/>
      <w:r w:rsidRPr="00184BB0">
        <w:rPr>
          <w:rFonts w:ascii="Segoe UI" w:hAnsi="Segoe UI" w:cs="Segoe UI"/>
          <w:color w:val="374151"/>
        </w:rPr>
        <w:t>(</w:t>
      </w:r>
      <w:proofErr w:type="spellStart"/>
      <w:proofErr w:type="gramEnd"/>
      <w:r w:rsidRPr="00184BB0">
        <w:rPr>
          <w:rFonts w:ascii="Segoe UI" w:hAnsi="Segoe UI" w:cs="Segoe UI"/>
          <w:color w:val="374151"/>
        </w:rPr>
        <w:t>frequent_itemsets</w:t>
      </w:r>
      <w:proofErr w:type="spellEnd"/>
      <w:r w:rsidRPr="00184BB0">
        <w:rPr>
          <w:rFonts w:ascii="Segoe UI" w:hAnsi="Segoe UI" w:cs="Segoe UI"/>
          <w:color w:val="374151"/>
        </w:rPr>
        <w:t xml:space="preserve">, metric='lift', </w:t>
      </w:r>
      <w:proofErr w:type="spellStart"/>
      <w:r w:rsidRPr="00184BB0">
        <w:rPr>
          <w:rFonts w:ascii="Segoe UI" w:hAnsi="Segoe UI" w:cs="Segoe UI"/>
          <w:color w:val="374151"/>
        </w:rPr>
        <w:t>min_threshold</w:t>
      </w:r>
      <w:proofErr w:type="spellEnd"/>
      <w:r w:rsidRPr="00184BB0">
        <w:rPr>
          <w:rFonts w:ascii="Segoe UI" w:hAnsi="Segoe UI" w:cs="Segoe UI"/>
          <w:color w:val="374151"/>
        </w:rPr>
        <w:t>=1.0)</w:t>
      </w:r>
    </w:p>
    <w:p w14:paraId="06D62388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14:paraId="601DBDDE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Display association rules</w:t>
      </w:r>
    </w:p>
    <w:p w14:paraId="7009E6F4" w14:textId="77777777" w:rsid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print(rules)</w:t>
      </w:r>
    </w:p>
    <w:p w14:paraId="46EE21C4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In this code:</w:t>
      </w:r>
    </w:p>
    <w:p w14:paraId="3892313F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Load your transaction data from a CSV file, which should contain '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Transaction_ID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' and 'Item' columns.</w:t>
      </w:r>
    </w:p>
    <w:p w14:paraId="5B781DF2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Perform data preprocessing to create a binary transaction-item matrix.</w:t>
      </w:r>
    </w:p>
    <w:p w14:paraId="2A21A182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Use the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 to find frequent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673DD4D6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Generate association rules based on metrics like lift.</w:t>
      </w:r>
    </w:p>
    <w:p w14:paraId="4A1B0310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Please adapt the code to your specific dataset, ensuring that you have the necessary data columns and data format. Additionally, you may need to adjust the parameters such as </w:t>
      </w:r>
      <w:proofErr w:type="spellStart"/>
      <w:r w:rsidRPr="00184BB0">
        <w:rPr>
          <w:rFonts w:ascii="Courier New" w:eastAsia="Times New Roman" w:hAnsi="Courier New" w:cs="Courier New"/>
          <w:b/>
          <w:bCs/>
          <w:color w:val="374151"/>
          <w:sz w:val="21"/>
        </w:rPr>
        <w:t>min_support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nd </w:t>
      </w:r>
      <w:proofErr w:type="spellStart"/>
      <w:r w:rsidRPr="00184BB0">
        <w:rPr>
          <w:rFonts w:ascii="Courier New" w:eastAsia="Times New Roman" w:hAnsi="Courier New" w:cs="Courier New"/>
          <w:b/>
          <w:bCs/>
          <w:color w:val="374151"/>
          <w:sz w:val="21"/>
        </w:rPr>
        <w:t>min_threshold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based on your data and business requirements.</w:t>
      </w:r>
    </w:p>
    <w:p w14:paraId="0951572E" w14:textId="77777777"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This is a simplified example, and in practice, you may need to handle more complex data, including data scaling, encoding, and more advanced visualization and reporting.</w:t>
      </w:r>
    </w:p>
    <w:p w14:paraId="108A3570" w14:textId="77777777" w:rsidR="00184BB0" w:rsidRDefault="00184BB0" w:rsidP="00184BB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Creating a well-structured README file is essential for ensuring that users can understand and run your market basket insights code. Below is a template for a README file that explains how to run the code, lists the dependencies, and provides additional information:</w:t>
      </w:r>
    </w:p>
    <w:p w14:paraId="2130C63B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 Market Basket Insights</w:t>
      </w:r>
    </w:p>
    <w:p w14:paraId="67319647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745F219E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## Overview</w:t>
      </w:r>
    </w:p>
    <w:p w14:paraId="0099A5F6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This code provides a Python implementation for analyzing market basket data to discover association rules. It uses the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 to find frequent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nd generate association rules. You can use this code to gain insights into customer purchase behavior and make data-driven decisions.</w:t>
      </w:r>
    </w:p>
    <w:p w14:paraId="21806FB6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574A6C70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# Table of Contents</w:t>
      </w:r>
    </w:p>
    <w:p w14:paraId="5D2EE96D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1. [Dependencies](#dependencies)</w:t>
      </w:r>
    </w:p>
    <w:p w14:paraId="6BBDEFEF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2. [Usage](#usage)</w:t>
      </w:r>
    </w:p>
    <w:p w14:paraId="70AA8EE5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3. [Data 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Preparation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data-preparation)</w:t>
      </w:r>
    </w:p>
    <w:p w14:paraId="5A38D6C2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4. [Running the 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Code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running-the-code)</w:t>
      </w:r>
    </w:p>
    <w:p w14:paraId="5193BC26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5. [Adjusting 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Parameters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adjusting-parameters)</w:t>
      </w:r>
    </w:p>
    <w:p w14:paraId="2BA5D852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6. [Results](#results)</w:t>
      </w:r>
    </w:p>
    <w:p w14:paraId="14688574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7. [License](#license)</w:t>
      </w:r>
    </w:p>
    <w:p w14:paraId="08D46772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57912BA6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# Dependencies</w:t>
      </w:r>
    </w:p>
    <w:p w14:paraId="774451B9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This code relies on the following Python libraries:</w:t>
      </w:r>
    </w:p>
    <w:p w14:paraId="13001EEB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06AEE8D4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- pandas</w:t>
      </w:r>
    </w:p>
    <w:p w14:paraId="7F26BD1E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-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mlxtend</w:t>
      </w:r>
      <w:proofErr w:type="spellEnd"/>
    </w:p>
    <w:p w14:paraId="0C321945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790018CC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You can install these libraries using pip:</w:t>
      </w:r>
    </w:p>
    <w:p w14:paraId="13C434CF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692AB5D9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```bash</w:t>
      </w:r>
    </w:p>
    <w:p w14:paraId="268F3F11" w14:textId="77777777"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 xml:space="preserve">pip install pandas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mlxtend</w:t>
      </w:r>
      <w:proofErr w:type="spellEnd"/>
    </w:p>
    <w:p w14:paraId="607344F8" w14:textId="77777777" w:rsidR="00184BB0" w:rsidRPr="00184BB0" w:rsidRDefault="00184BB0" w:rsidP="00184BB0">
      <w:pPr>
        <w:rPr>
          <w:rFonts w:ascii="Segoe UI" w:eastAsia="Times New Roman" w:hAnsi="Segoe UI" w:cs="Segoe UI"/>
          <w:b/>
          <w:bCs/>
          <w:sz w:val="36"/>
          <w:szCs w:val="36"/>
        </w:rPr>
      </w:pPr>
      <w:r w:rsidRPr="00184BB0">
        <w:rPr>
          <w:rFonts w:ascii="Segoe UI" w:eastAsia="Times New Roman" w:hAnsi="Segoe UI" w:cs="Segoe UI"/>
          <w:b/>
          <w:bCs/>
          <w:sz w:val="36"/>
          <w:szCs w:val="36"/>
        </w:rPr>
        <w:t>Usage</w:t>
      </w:r>
    </w:p>
    <w:p w14:paraId="4129B71C" w14:textId="77777777"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Clone this repository to your local machine:</w:t>
      </w:r>
    </w:p>
    <w:p w14:paraId="78627EEA" w14:textId="42499404" w:rsidR="00184BB0" w:rsidRPr="00E50597" w:rsidRDefault="00184BB0" w:rsidP="00E50597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git 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clone </w:t>
      </w:r>
      <w:r w:rsidR="00E5059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E50597">
        <w:rPr>
          <w:b/>
          <w:bCs/>
        </w:rPr>
        <w:t xml:space="preserve"> </w:t>
      </w:r>
      <w:hyperlink r:id="rId11" w:history="1">
        <w:r w:rsidR="00E50597" w:rsidRPr="00E505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varsha2054/markets-based-insights.git</w:t>
        </w:r>
      </w:hyperlink>
    </w:p>
    <w:p w14:paraId="75ABDDBA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avigate to the project directory:</w:t>
      </w:r>
    </w:p>
    <w:p w14:paraId="5D661930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cd market-basket-insights</w:t>
      </w:r>
    </w:p>
    <w:p w14:paraId="30E12094" w14:textId="77777777" w:rsidR="00184BB0" w:rsidRDefault="00184BB0" w:rsidP="00184BB0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Data Preparation</w:t>
      </w:r>
    </w:p>
    <w:p w14:paraId="47AB94F3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efore running the code, make sure you have your transaction data in a CSV file. The CSV file should contain at least two columns: '</w:t>
      </w:r>
      <w:proofErr w:type="spellStart"/>
      <w:r>
        <w:rPr>
          <w:rFonts w:ascii="Segoe UI" w:hAnsi="Segoe UI" w:cs="Segoe UI"/>
          <w:color w:val="374151"/>
        </w:rPr>
        <w:t>Transaction_ID</w:t>
      </w:r>
      <w:proofErr w:type="spellEnd"/>
      <w:r>
        <w:rPr>
          <w:rFonts w:ascii="Segoe UI" w:hAnsi="Segoe UI" w:cs="Segoe UI"/>
          <w:color w:val="374151"/>
        </w:rPr>
        <w:t>' and 'Item', where '</w:t>
      </w:r>
      <w:proofErr w:type="spellStart"/>
      <w:r>
        <w:rPr>
          <w:rFonts w:ascii="Segoe UI" w:hAnsi="Segoe UI" w:cs="Segoe UI"/>
          <w:color w:val="374151"/>
        </w:rPr>
        <w:t>Transaction_ID</w:t>
      </w:r>
      <w:proofErr w:type="spellEnd"/>
      <w:r>
        <w:rPr>
          <w:rFonts w:ascii="Segoe UI" w:hAnsi="Segoe UI" w:cs="Segoe UI"/>
          <w:color w:val="374151"/>
        </w:rPr>
        <w:t>' uniquely identifies each transaction, and 'Item' represents the purchased items.</w:t>
      </w:r>
    </w:p>
    <w:p w14:paraId="1C7DF72F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nsure that your CSV file is in the same directory as the code file.</w:t>
      </w:r>
    </w:p>
    <w:p w14:paraId="278095CD" w14:textId="77777777"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Running the Code</w:t>
      </w:r>
    </w:p>
    <w:p w14:paraId="0AFF9724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 run the code, execute the following command in your terminal:</w:t>
      </w:r>
    </w:p>
    <w:p w14:paraId="0A56065D" w14:textId="77777777" w:rsidR="00184BB0" w:rsidRPr="00184BB0" w:rsidRDefault="00184BB0" w:rsidP="00184BB0">
      <w:pPr>
        <w:rPr>
          <w:rFonts w:ascii="Segoe UI" w:hAnsi="Segoe UI" w:cs="Segoe UI"/>
          <w:color w:val="374151"/>
          <w:sz w:val="21"/>
          <w:szCs w:val="21"/>
        </w:rPr>
      </w:pPr>
      <w:r w:rsidRPr="00184BB0">
        <w:rPr>
          <w:rFonts w:ascii="Segoe UI" w:hAnsi="Segoe UI" w:cs="Segoe UI"/>
          <w:color w:val="374151"/>
          <w:sz w:val="21"/>
          <w:szCs w:val="21"/>
        </w:rPr>
        <w:t>python market_basket_analysis.py</w:t>
      </w:r>
    </w:p>
    <w:p w14:paraId="213EDFCD" w14:textId="77777777" w:rsidR="00184BB0" w:rsidRDefault="00184BB0" w:rsidP="00184BB0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The code will process the data, perform association rule mining, and display the discovered rules.</w:t>
      </w:r>
    </w:p>
    <w:p w14:paraId="041C6FED" w14:textId="77777777"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Adjusting Parameters</w:t>
      </w:r>
    </w:p>
    <w:p w14:paraId="51FE9044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You can adjust the parameters in the code to fit your specific requirements. The following parameters can be modified in the code:</w:t>
      </w:r>
    </w:p>
    <w:p w14:paraId="2DF1713F" w14:textId="77777777" w:rsid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t>min_support</w:t>
      </w:r>
      <w:proofErr w:type="spellEnd"/>
      <w:r>
        <w:rPr>
          <w:rFonts w:ascii="Segoe UI" w:hAnsi="Segoe UI" w:cs="Segoe UI"/>
          <w:color w:val="374151"/>
        </w:rPr>
        <w:t xml:space="preserve">: Set the minimum support threshold for frequent </w:t>
      </w:r>
      <w:proofErr w:type="spellStart"/>
      <w:r>
        <w:rPr>
          <w:rFonts w:ascii="Segoe UI" w:hAnsi="Segoe UI" w:cs="Segoe UI"/>
          <w:color w:val="374151"/>
        </w:rPr>
        <w:t>itemsets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229250FC" w14:textId="77777777" w:rsid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t>min_threshold</w:t>
      </w:r>
      <w:proofErr w:type="spellEnd"/>
      <w:r>
        <w:rPr>
          <w:rFonts w:ascii="Segoe UI" w:hAnsi="Segoe UI" w:cs="Segoe UI"/>
          <w:color w:val="374151"/>
        </w:rPr>
        <w:t>: Set the minimum threshold for association rules (e.g., lift).</w:t>
      </w:r>
    </w:p>
    <w:p w14:paraId="623997E1" w14:textId="77777777"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Results</w:t>
      </w:r>
    </w:p>
    <w:p w14:paraId="568485C1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code will display the discovered association rules, including the antecedent, consequent, support, confidence, and lift values. These rules provide insights into item associations within your market basket data.</w:t>
      </w:r>
    </w:p>
    <w:p w14:paraId="350C0FFC" w14:textId="77777777"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License</w:t>
      </w:r>
    </w:p>
    <w:p w14:paraId="2ACE0C57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This project is licensed under the </w:t>
      </w:r>
      <w:hyperlink r:id="rId12" w:tgtFrame="_new" w:history="1">
        <w:r>
          <w:rPr>
            <w:rStyle w:val="Hyperlink"/>
            <w:rFonts w:ascii="Segoe UI" w:hAnsi="Segoe UI" w:cs="Segoe UI"/>
            <w:bdr w:val="single" w:sz="2" w:space="0" w:color="D9D9E3" w:frame="1"/>
          </w:rPr>
          <w:t>MIT License</w:t>
        </w:r>
      </w:hyperlink>
      <w:r>
        <w:rPr>
          <w:rFonts w:ascii="Segoe UI" w:hAnsi="Segoe UI" w:cs="Segoe UI"/>
          <w:color w:val="374151"/>
        </w:rPr>
        <w:t>, which allows you to use and modify the code freely.</w:t>
      </w:r>
    </w:p>
    <w:p w14:paraId="3DBC3E9F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eel free to reach out if you have any questions or need further assistance.</w:t>
      </w:r>
    </w:p>
    <w:p w14:paraId="79BB2B81" w14:textId="77777777"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Happy market basket analysis!</w:t>
      </w:r>
    </w:p>
    <w:p w14:paraId="1C80FA96" w14:textId="77777777"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14:paraId="1B1A16C0" w14:textId="77777777" w:rsidR="00184BB0" w:rsidRPr="00137AA0" w:rsidRDefault="00184BB0" w:rsidP="00184BB0">
      <w:pPr>
        <w:rPr>
          <w:sz w:val="24"/>
          <w:szCs w:val="24"/>
        </w:rPr>
      </w:pPr>
      <w:r w:rsidRPr="00137AA0">
        <w:rPr>
          <w:rFonts w:ascii="Calibri" w:hAnsi="Calibri" w:cs="Segoe UI"/>
          <w:b/>
          <w:bCs/>
          <w:color w:val="313131"/>
          <w:sz w:val="24"/>
          <w:szCs w:val="24"/>
          <w:bdr w:val="none" w:sz="0" w:space="0" w:color="auto" w:frame="1"/>
          <w:shd w:val="clear" w:color="auto" w:fill="FFFFFF"/>
        </w:rPr>
        <w:t>Dataset Link: </w:t>
      </w:r>
      <w:hyperlink r:id="rId13" w:tgtFrame="_blank" w:history="1">
        <w:r w:rsidRPr="00137AA0">
          <w:rPr>
            <w:rStyle w:val="Hyperlink"/>
            <w:rFonts w:ascii="Calibri" w:hAnsi="Calibri" w:cs="Segoe UI"/>
            <w:b/>
            <w:bCs/>
            <w:color w:val="0075B4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aslanahmedov/market-basket-analysis</w:t>
        </w:r>
      </w:hyperlink>
    </w:p>
    <w:p w14:paraId="52E77773" w14:textId="77777777"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14DE5D5B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31B03916" w14:textId="77777777"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508AD057" w14:textId="77777777" w:rsidR="00184BB0" w:rsidRDefault="00184BB0" w:rsidP="00184BB0">
      <w:pPr>
        <w:rPr>
          <w:rFonts w:ascii="Segoe UI" w:hAnsi="Segoe UI" w:cs="Segoe UI"/>
          <w:color w:val="374151"/>
        </w:rPr>
      </w:pPr>
    </w:p>
    <w:p w14:paraId="78678127" w14:textId="77777777" w:rsidR="00E7092F" w:rsidRDefault="00E7092F" w:rsidP="00184BB0">
      <w:pPr>
        <w:rPr>
          <w:rFonts w:ascii="Times New Roman" w:eastAsia="Times New Roman" w:hAnsi="Times New Roman" w:cs="Times New Roman"/>
          <w:color w:val="374151"/>
        </w:rPr>
      </w:pPr>
    </w:p>
    <w:p w14:paraId="35D2B66C" w14:textId="77777777" w:rsidR="0029108E" w:rsidRDefault="0029108E" w:rsidP="00184BB0">
      <w:pPr>
        <w:rPr>
          <w:rFonts w:ascii="Times New Roman" w:eastAsia="Times New Roman" w:hAnsi="Times New Roman" w:cs="Times New Roman"/>
          <w:color w:val="374151"/>
        </w:rPr>
      </w:pPr>
    </w:p>
    <w:p w14:paraId="6FAD0D72" w14:textId="6697815C" w:rsidR="0029108E" w:rsidRDefault="0029108E" w:rsidP="00184BB0">
      <w:pPr>
        <w:rPr>
          <w:rFonts w:ascii="Times New Roman" w:eastAsia="Times New Roman" w:hAnsi="Times New Roman" w:cs="Times New Roman"/>
          <w:color w:val="374151"/>
        </w:rPr>
      </w:pPr>
      <w:r>
        <w:rPr>
          <w:rFonts w:ascii="Times New Roman" w:eastAsia="Times New Roman" w:hAnsi="Times New Roman" w:cs="Times New Roman"/>
          <w:color w:val="374151"/>
        </w:rPr>
        <w:t xml:space="preserve">                                                    </w:t>
      </w:r>
      <w:r w:rsidR="00137AA0">
        <w:rPr>
          <w:rFonts w:ascii="Times New Roman" w:eastAsia="Times New Roman" w:hAnsi="Times New Roman" w:cs="Times New Roman"/>
          <w:color w:val="374151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374151"/>
        </w:rPr>
        <w:t xml:space="preserve"> </w:t>
      </w:r>
      <w:r w:rsidRPr="0029108E">
        <w:rPr>
          <w:rFonts w:ascii="Times New Roman" w:eastAsia="Times New Roman" w:hAnsi="Times New Roman" w:cs="Times New Roman"/>
          <w:color w:val="374151"/>
        </w:rPr>
        <w:t>SUBMITTED BY,</w:t>
      </w:r>
    </w:p>
    <w:p w14:paraId="5CE9C1CD" w14:textId="301F6CB1" w:rsidR="0029108E" w:rsidRPr="0029108E" w:rsidRDefault="0029108E" w:rsidP="00184BB0">
      <w:pPr>
        <w:rPr>
          <w:rFonts w:ascii="Times New Roman" w:eastAsia="Times New Roman" w:hAnsi="Times New Roman" w:cs="Times New Roman"/>
          <w:color w:val="374151"/>
        </w:rPr>
      </w:pPr>
      <w:r>
        <w:rPr>
          <w:rFonts w:ascii="Times New Roman" w:eastAsia="Times New Roman" w:hAnsi="Times New Roman" w:cs="Times New Roman"/>
          <w:color w:val="374151"/>
        </w:rPr>
        <w:t xml:space="preserve">                                                 </w:t>
      </w:r>
      <w:r w:rsidR="00AB1D85">
        <w:rPr>
          <w:rFonts w:ascii="Times New Roman" w:eastAsia="Times New Roman" w:hAnsi="Times New Roman" w:cs="Times New Roman"/>
          <w:color w:val="374151"/>
        </w:rPr>
        <w:t xml:space="preserve">   </w:t>
      </w:r>
      <w:r w:rsidR="00137AA0">
        <w:rPr>
          <w:rFonts w:ascii="Times New Roman" w:eastAsia="Times New Roman" w:hAnsi="Times New Roman" w:cs="Times New Roman"/>
          <w:color w:val="374151"/>
        </w:rPr>
        <w:t xml:space="preserve">                                               </w:t>
      </w:r>
      <w:r w:rsidR="00AB1D85">
        <w:rPr>
          <w:rFonts w:ascii="Times New Roman" w:eastAsia="Times New Roman" w:hAnsi="Times New Roman" w:cs="Times New Roman"/>
          <w:color w:val="374151"/>
        </w:rPr>
        <w:t xml:space="preserve"> STUDENT REG NO: 71122110405</w:t>
      </w:r>
      <w:r w:rsidR="00E50597">
        <w:rPr>
          <w:rFonts w:ascii="Times New Roman" w:eastAsia="Times New Roman" w:hAnsi="Times New Roman" w:cs="Times New Roman"/>
          <w:color w:val="374151"/>
        </w:rPr>
        <w:t>9</w:t>
      </w:r>
    </w:p>
    <w:p w14:paraId="0EBCCB30" w14:textId="101362DA" w:rsidR="0029108E" w:rsidRPr="0029108E" w:rsidRDefault="0029108E" w:rsidP="00184B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74151"/>
        </w:rPr>
        <w:t xml:space="preserve">                                                     </w:t>
      </w:r>
      <w:r w:rsidR="00137AA0">
        <w:rPr>
          <w:rFonts w:ascii="Times New Roman" w:eastAsia="Times New Roman" w:hAnsi="Times New Roman" w:cs="Times New Roman"/>
          <w:color w:val="374151"/>
        </w:rPr>
        <w:t xml:space="preserve">                                               </w:t>
      </w:r>
      <w:r w:rsidRPr="0029108E">
        <w:rPr>
          <w:rFonts w:ascii="Times New Roman" w:eastAsia="Times New Roman" w:hAnsi="Times New Roman" w:cs="Times New Roman"/>
          <w:color w:val="374151"/>
        </w:rPr>
        <w:t>NAAN MUDHALVAN: au7</w:t>
      </w:r>
      <w:r w:rsidR="00AB1D85">
        <w:rPr>
          <w:rFonts w:ascii="Times New Roman" w:eastAsia="Times New Roman" w:hAnsi="Times New Roman" w:cs="Times New Roman"/>
          <w:color w:val="374151"/>
        </w:rPr>
        <w:t>1122110405</w:t>
      </w:r>
      <w:r w:rsidR="00E50597">
        <w:rPr>
          <w:rFonts w:ascii="Times New Roman" w:eastAsia="Times New Roman" w:hAnsi="Times New Roman" w:cs="Times New Roman"/>
          <w:color w:val="374151"/>
        </w:rPr>
        <w:t>9</w:t>
      </w:r>
    </w:p>
    <w:p w14:paraId="7BCBB19F" w14:textId="77777777" w:rsidR="0029108E" w:rsidRDefault="0029108E" w:rsidP="00184BB0">
      <w:pPr>
        <w:rPr>
          <w:rFonts w:ascii="Times New Roman" w:eastAsia="Times New Roman" w:hAnsi="Times New Roman" w:cs="Times New Roman"/>
        </w:rPr>
      </w:pPr>
    </w:p>
    <w:p w14:paraId="506A2203" w14:textId="77777777" w:rsidR="0029108E" w:rsidRDefault="0029108E" w:rsidP="00184BB0"/>
    <w:sectPr w:rsidR="0029108E" w:rsidSect="00904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EB7A" w14:textId="77777777" w:rsidR="00AF4327" w:rsidRDefault="00AF4327" w:rsidP="00E7092F">
      <w:pPr>
        <w:spacing w:after="0" w:line="240" w:lineRule="auto"/>
      </w:pPr>
      <w:r>
        <w:separator/>
      </w:r>
    </w:p>
  </w:endnote>
  <w:endnote w:type="continuationSeparator" w:id="0">
    <w:p w14:paraId="2FA4BBFA" w14:textId="77777777" w:rsidR="00AF4327" w:rsidRDefault="00AF4327" w:rsidP="00E7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7573" w14:textId="77777777" w:rsidR="00AF4327" w:rsidRDefault="00AF4327" w:rsidP="00E7092F">
      <w:pPr>
        <w:spacing w:after="0" w:line="240" w:lineRule="auto"/>
      </w:pPr>
      <w:r>
        <w:separator/>
      </w:r>
    </w:p>
  </w:footnote>
  <w:footnote w:type="continuationSeparator" w:id="0">
    <w:p w14:paraId="7FE69FEA" w14:textId="77777777" w:rsidR="00AF4327" w:rsidRDefault="00AF4327" w:rsidP="00E7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2"/>
    <w:multiLevelType w:val="multilevel"/>
    <w:tmpl w:val="FB0A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1B5F"/>
    <w:multiLevelType w:val="multilevel"/>
    <w:tmpl w:val="5DAE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64E78"/>
    <w:multiLevelType w:val="multilevel"/>
    <w:tmpl w:val="0D1E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24B73"/>
    <w:multiLevelType w:val="hybridMultilevel"/>
    <w:tmpl w:val="985C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6E42"/>
    <w:multiLevelType w:val="multilevel"/>
    <w:tmpl w:val="5230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521FE"/>
    <w:multiLevelType w:val="multilevel"/>
    <w:tmpl w:val="9E86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02E60"/>
    <w:multiLevelType w:val="multilevel"/>
    <w:tmpl w:val="9E86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F1BE3"/>
    <w:multiLevelType w:val="multilevel"/>
    <w:tmpl w:val="2FF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834E7"/>
    <w:multiLevelType w:val="multilevel"/>
    <w:tmpl w:val="71A0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923E6"/>
    <w:multiLevelType w:val="multilevel"/>
    <w:tmpl w:val="D560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6162B"/>
    <w:multiLevelType w:val="hybridMultilevel"/>
    <w:tmpl w:val="6AC68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A71D7F"/>
    <w:multiLevelType w:val="multilevel"/>
    <w:tmpl w:val="86225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D58DD"/>
    <w:multiLevelType w:val="multilevel"/>
    <w:tmpl w:val="9E86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5E3"/>
    <w:multiLevelType w:val="multilevel"/>
    <w:tmpl w:val="EA7C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071305"/>
    <w:multiLevelType w:val="multilevel"/>
    <w:tmpl w:val="CCD6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3087B"/>
    <w:multiLevelType w:val="multilevel"/>
    <w:tmpl w:val="F448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411B4"/>
    <w:multiLevelType w:val="multilevel"/>
    <w:tmpl w:val="9A2A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2282C"/>
    <w:multiLevelType w:val="multilevel"/>
    <w:tmpl w:val="C4C2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75711"/>
    <w:multiLevelType w:val="multilevel"/>
    <w:tmpl w:val="D17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5D1C12"/>
    <w:multiLevelType w:val="multilevel"/>
    <w:tmpl w:val="466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0525B"/>
    <w:multiLevelType w:val="multilevel"/>
    <w:tmpl w:val="663E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ED1C4D"/>
    <w:multiLevelType w:val="hybridMultilevel"/>
    <w:tmpl w:val="335473D4"/>
    <w:lvl w:ilvl="0" w:tplc="B9B61B8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93619">
    <w:abstractNumId w:val="3"/>
  </w:num>
  <w:num w:numId="2" w16cid:durableId="148792564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878819">
    <w:abstractNumId w:val="10"/>
  </w:num>
  <w:num w:numId="4" w16cid:durableId="815411050">
    <w:abstractNumId w:val="6"/>
  </w:num>
  <w:num w:numId="5" w16cid:durableId="383406121">
    <w:abstractNumId w:val="5"/>
  </w:num>
  <w:num w:numId="6" w16cid:durableId="726296443">
    <w:abstractNumId w:val="8"/>
  </w:num>
  <w:num w:numId="7" w16cid:durableId="509569104">
    <w:abstractNumId w:val="13"/>
  </w:num>
  <w:num w:numId="8" w16cid:durableId="705643839">
    <w:abstractNumId w:val="21"/>
  </w:num>
  <w:num w:numId="9" w16cid:durableId="399443001">
    <w:abstractNumId w:val="15"/>
  </w:num>
  <w:num w:numId="10" w16cid:durableId="715743728">
    <w:abstractNumId w:val="14"/>
  </w:num>
  <w:num w:numId="11" w16cid:durableId="1188716769">
    <w:abstractNumId w:val="17"/>
  </w:num>
  <w:num w:numId="12" w16cid:durableId="742407709">
    <w:abstractNumId w:val="7"/>
  </w:num>
  <w:num w:numId="13" w16cid:durableId="351104746">
    <w:abstractNumId w:val="19"/>
  </w:num>
  <w:num w:numId="14" w16cid:durableId="1302882194">
    <w:abstractNumId w:val="0"/>
  </w:num>
  <w:num w:numId="15" w16cid:durableId="826287141">
    <w:abstractNumId w:val="1"/>
  </w:num>
  <w:num w:numId="16" w16cid:durableId="302463014">
    <w:abstractNumId w:val="16"/>
  </w:num>
  <w:num w:numId="17" w16cid:durableId="1829595371">
    <w:abstractNumId w:val="2"/>
  </w:num>
  <w:num w:numId="18" w16cid:durableId="2024241366">
    <w:abstractNumId w:val="4"/>
  </w:num>
  <w:num w:numId="19" w16cid:durableId="1485274386">
    <w:abstractNumId w:val="9"/>
  </w:num>
  <w:num w:numId="20" w16cid:durableId="708141192">
    <w:abstractNumId w:val="20"/>
  </w:num>
  <w:num w:numId="21" w16cid:durableId="994187372">
    <w:abstractNumId w:val="11"/>
  </w:num>
  <w:num w:numId="22" w16cid:durableId="743377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F"/>
    <w:rsid w:val="00137AA0"/>
    <w:rsid w:val="00184BB0"/>
    <w:rsid w:val="00266E4F"/>
    <w:rsid w:val="0029108E"/>
    <w:rsid w:val="003F29E9"/>
    <w:rsid w:val="006F5CDD"/>
    <w:rsid w:val="00770C57"/>
    <w:rsid w:val="009044B2"/>
    <w:rsid w:val="00AB1D85"/>
    <w:rsid w:val="00AF4327"/>
    <w:rsid w:val="00E50597"/>
    <w:rsid w:val="00E7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C77F"/>
  <w15:docId w15:val="{85A49CF6-543B-4E37-9184-B446B9C4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4F"/>
  </w:style>
  <w:style w:type="paragraph" w:styleId="Heading1">
    <w:name w:val="heading 1"/>
    <w:basedOn w:val="Normal"/>
    <w:next w:val="Normal"/>
    <w:link w:val="Heading1Char"/>
    <w:uiPriority w:val="9"/>
    <w:qFormat/>
    <w:rsid w:val="00E70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E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66E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0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0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rsid w:val="00E7092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92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7092F"/>
  </w:style>
  <w:style w:type="character" w:customStyle="1" w:styleId="hljs-comment">
    <w:name w:val="hljs-comment"/>
    <w:basedOn w:val="DefaultParagraphFont"/>
    <w:rsid w:val="00E7092F"/>
  </w:style>
  <w:style w:type="character" w:customStyle="1" w:styleId="hljs-string">
    <w:name w:val="hljs-string"/>
    <w:basedOn w:val="DefaultParagraphFont"/>
    <w:rsid w:val="00E7092F"/>
  </w:style>
  <w:style w:type="character" w:customStyle="1" w:styleId="hljs-number">
    <w:name w:val="hljs-number"/>
    <w:basedOn w:val="DefaultParagraphFont"/>
    <w:rsid w:val="00E7092F"/>
  </w:style>
  <w:style w:type="character" w:customStyle="1" w:styleId="hljs-title">
    <w:name w:val="hljs-title"/>
    <w:basedOn w:val="DefaultParagraphFont"/>
    <w:rsid w:val="00E7092F"/>
  </w:style>
  <w:style w:type="character" w:customStyle="1" w:styleId="hljs-params">
    <w:name w:val="hljs-params"/>
    <w:basedOn w:val="DefaultParagraphFont"/>
    <w:rsid w:val="00E7092F"/>
  </w:style>
  <w:style w:type="character" w:customStyle="1" w:styleId="hljs-literal">
    <w:name w:val="hljs-literal"/>
    <w:basedOn w:val="DefaultParagraphFont"/>
    <w:rsid w:val="00E7092F"/>
  </w:style>
  <w:style w:type="character" w:customStyle="1" w:styleId="hljs-builtin">
    <w:name w:val="hljs-built_in"/>
    <w:basedOn w:val="DefaultParagraphFont"/>
    <w:rsid w:val="00E7092F"/>
  </w:style>
  <w:style w:type="paragraph" w:styleId="Header">
    <w:name w:val="header"/>
    <w:basedOn w:val="Normal"/>
    <w:link w:val="HeaderChar"/>
    <w:uiPriority w:val="99"/>
    <w:semiHidden/>
    <w:unhideWhenUsed/>
    <w:rsid w:val="00E7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92F"/>
  </w:style>
  <w:style w:type="paragraph" w:styleId="Footer">
    <w:name w:val="footer"/>
    <w:basedOn w:val="Normal"/>
    <w:link w:val="FooterChar"/>
    <w:uiPriority w:val="99"/>
    <w:semiHidden/>
    <w:unhideWhenUsed/>
    <w:rsid w:val="00E7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92F"/>
  </w:style>
  <w:style w:type="character" w:customStyle="1" w:styleId="Heading2Char">
    <w:name w:val="Heading 2 Char"/>
    <w:basedOn w:val="DefaultParagraphFont"/>
    <w:link w:val="Heading2"/>
    <w:uiPriority w:val="9"/>
    <w:rsid w:val="00184BB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2559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13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677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956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2313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9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130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224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5454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418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095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5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rsha2054/markets-based-insights.git" TargetMode="External"/><Relationship Id="rId13" Type="http://schemas.openxmlformats.org/officeDocument/2006/relationships/hyperlink" Target="https://www.kaggle.com/datasets/aslanahmedov/market-basket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.openai.com/c/LIC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rsha2054/markets-based-insights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aslanahmedov/market-baske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rsha2054/innovation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1A8-718E-4BA3-9B92-2827B4C7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56</dc:creator>
  <cp:lastModifiedBy>Varsha V</cp:lastModifiedBy>
  <cp:revision>3</cp:revision>
  <dcterms:created xsi:type="dcterms:W3CDTF">2023-11-01T01:15:00Z</dcterms:created>
  <dcterms:modified xsi:type="dcterms:W3CDTF">2023-11-01T01:21:00Z</dcterms:modified>
</cp:coreProperties>
</file>